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Министерство культуры, туризма и архивного дела Республики Коми</w:t>
      </w:r>
    </w:p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sz w:val="28"/>
          <w:szCs w:val="28"/>
        </w:rPr>
        <w:t>«Колледж искусств Республики Коми»</w:t>
      </w:r>
    </w:p>
    <w:p w:rsidR="006424E2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b/>
          <w:caps/>
          <w:sz w:val="28"/>
          <w:szCs w:val="28"/>
        </w:rPr>
        <w:t>Методические рекомендации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по организации самостоятельной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внеаудиторной работы студентов</w:t>
      </w:r>
    </w:p>
    <w:p w:rsidR="006424E2" w:rsidRPr="000C064C" w:rsidRDefault="003B6841" w:rsidP="006424E2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рофильной </w:t>
      </w:r>
      <w:bookmarkStart w:id="0" w:name="_GoBack"/>
      <w:bookmarkEnd w:id="0"/>
      <w:r w:rsidR="00606C2C">
        <w:rPr>
          <w:b/>
          <w:sz w:val="28"/>
          <w:szCs w:val="28"/>
        </w:rPr>
        <w:t>учебной дисциплины</w:t>
      </w:r>
    </w:p>
    <w:p w:rsidR="006424E2" w:rsidRPr="000C064C" w:rsidRDefault="00177B19" w:rsidP="006424E2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Д.02</w:t>
      </w:r>
      <w:r w:rsidR="00606C2C">
        <w:rPr>
          <w:b/>
          <w:caps/>
          <w:sz w:val="28"/>
          <w:szCs w:val="28"/>
        </w:rPr>
        <w:t>.04 МУЗЫКАЛЬНАЯ ЛИТЕРАТУРА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общеобразовательного цикла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программы подготовки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специалистов среднего звена</w:t>
      </w:r>
    </w:p>
    <w:p w:rsidR="006424E2" w:rsidRPr="000C064C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</w:t>
      </w:r>
      <w:r w:rsidR="00306832">
        <w:rPr>
          <w:b/>
          <w:sz w:val="28"/>
          <w:szCs w:val="28"/>
        </w:rPr>
        <w:t>ям</w:t>
      </w: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 w:rsidRPr="00AC656F">
        <w:rPr>
          <w:sz w:val="28"/>
          <w:szCs w:val="28"/>
        </w:rPr>
        <w:t>53.02.</w:t>
      </w:r>
      <w:r>
        <w:rPr>
          <w:sz w:val="28"/>
          <w:szCs w:val="28"/>
        </w:rPr>
        <w:t>0</w:t>
      </w:r>
      <w:r w:rsidR="00306832">
        <w:rPr>
          <w:sz w:val="28"/>
          <w:szCs w:val="28"/>
        </w:rPr>
        <w:t>2 Музыкальное искусство эстрады (по видам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3 Инструментальное исполнительство (по видам инструментов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4 Вокальное искусство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5 Сольное и хоровое народное пение</w:t>
      </w:r>
    </w:p>
    <w:p w:rsidR="00306832" w:rsidRPr="00AC656F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6 Хоровое дирижирование</w:t>
      </w: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pStyle w:val="Standard"/>
        <w:ind w:hanging="20"/>
        <w:jc w:val="both"/>
        <w:rPr>
          <w:sz w:val="25"/>
          <w:szCs w:val="28"/>
          <w:lang w:val="ru-RU"/>
        </w:rPr>
      </w:pPr>
    </w:p>
    <w:p w:rsidR="006424E2" w:rsidRPr="000C064C" w:rsidRDefault="006424E2" w:rsidP="006424E2">
      <w:pPr>
        <w:pStyle w:val="Standard"/>
        <w:ind w:hanging="20"/>
        <w:jc w:val="center"/>
        <w:rPr>
          <w:sz w:val="28"/>
          <w:szCs w:val="28"/>
          <w:lang w:val="ru-RU"/>
        </w:rPr>
      </w:pPr>
      <w:r w:rsidRPr="000C064C">
        <w:rPr>
          <w:sz w:val="28"/>
          <w:szCs w:val="28"/>
          <w:lang w:val="ru-RU"/>
        </w:rPr>
        <w:t xml:space="preserve">Сыктывкар, 2019 </w:t>
      </w:r>
    </w:p>
    <w:tbl>
      <w:tblPr>
        <w:tblW w:w="10155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5008"/>
        <w:gridCol w:w="4779"/>
        <w:gridCol w:w="255"/>
      </w:tblGrid>
      <w:tr w:rsidR="00830F27" w:rsidTr="00830F27">
        <w:tc>
          <w:tcPr>
            <w:tcW w:w="114" w:type="dxa"/>
          </w:tcPr>
          <w:p w:rsidR="00830F27" w:rsidRDefault="00830F27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едметно-цикловой комиссией отделения</w:t>
            </w: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«Теория музыки»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отокол № ____ от ___________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председатель предметно-цикловой комиссии </w:t>
            </w:r>
          </w:p>
          <w:p w:rsidR="00830F27" w:rsidRDefault="00830F27" w:rsidP="006424E2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______________________</w:t>
            </w:r>
            <w:r w:rsidR="006424E2">
              <w:rPr>
                <w:rFonts w:eastAsia="SimSun"/>
                <w:kern w:val="2"/>
                <w:lang w:eastAsia="hi-IN" w:bidi="hi-IN"/>
              </w:rPr>
              <w:t>Т.Ю. Колтакова</w:t>
            </w:r>
          </w:p>
        </w:tc>
        <w:tc>
          <w:tcPr>
            <w:tcW w:w="4779" w:type="dxa"/>
          </w:tcPr>
          <w:p w:rsidR="00830F27" w:rsidRDefault="00830F27">
            <w:pPr>
              <w:widowControl w:val="0"/>
              <w:snapToGrid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УТВЕРЖДАЮ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 Заместитель директора 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о учебной работе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_______ Л.В.Беззубова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«____»_______20____ г.</w:t>
            </w:r>
          </w:p>
          <w:p w:rsidR="00830F27" w:rsidRDefault="00830F27">
            <w:pPr>
              <w:widowControl w:val="0"/>
              <w:spacing w:line="276" w:lineRule="auto"/>
              <w:ind w:firstLine="342"/>
              <w:jc w:val="righ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55" w:type="dxa"/>
          </w:tcPr>
          <w:p w:rsidR="00830F27" w:rsidRDefault="00830F27">
            <w:pPr>
              <w:snapToGrid w:val="0"/>
              <w:spacing w:after="200" w:line="276" w:lineRule="auto"/>
              <w:jc w:val="right"/>
              <w:rPr>
                <w:rFonts w:eastAsia="TimesNewRomanPSMT"/>
                <w:kern w:val="2"/>
                <w:lang w:eastAsia="hi-IN" w:bidi="hi-IN"/>
              </w:rPr>
            </w:pPr>
          </w:p>
        </w:tc>
      </w:tr>
    </w:tbl>
    <w:p w:rsidR="00830F27" w:rsidRDefault="00830F27" w:rsidP="00830F27">
      <w:pPr>
        <w:keepNext/>
        <w:keepLines/>
        <w:suppressLineNumbers/>
        <w:suppressAutoHyphens/>
        <w:spacing w:line="360" w:lineRule="auto"/>
        <w:jc w:val="both"/>
        <w:rPr>
          <w:bCs/>
          <w:i/>
        </w:rPr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FE7049">
      <w:pPr>
        <w:keepNext/>
        <w:keepLines/>
        <w:suppressLineNumbers/>
        <w:suppressAutoHyphens/>
        <w:spacing w:line="360" w:lineRule="auto"/>
        <w:jc w:val="both"/>
        <w:rPr>
          <w:bCs/>
        </w:rPr>
      </w:pPr>
      <w:r>
        <w:t>Методические рекомендации по организации самостоятельной внеаудиторной работы студентов учебной дисциплины</w:t>
      </w:r>
      <w:r>
        <w:rPr>
          <w:caps/>
        </w:rPr>
        <w:t xml:space="preserve"> </w:t>
      </w:r>
      <w:r>
        <w:t>разработаны на основе Федерального государственного образовательного стандарта специальност</w:t>
      </w:r>
      <w:r w:rsidR="00017277">
        <w:t>ям</w:t>
      </w:r>
      <w:r>
        <w:t xml:space="preserve"> среднего профессионального образования </w:t>
      </w:r>
      <w:r w:rsidR="00017277">
        <w:t xml:space="preserve">53.02.02 Музыкальное искусство эстрады (по видам), </w:t>
      </w:r>
      <w:r>
        <w:t>53.02.03 Инструментальное исполнительство (по видам инструментов)</w:t>
      </w:r>
      <w:r w:rsidR="00017277">
        <w:rPr>
          <w:bCs/>
        </w:rPr>
        <w:t xml:space="preserve">, 53.02.04 Вокальное искусство, 53.02.05 Сольное и хоровое народное пение, 53.02.06 Хоровое дирижирование. </w:t>
      </w: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Pr="00B93061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93061">
        <w:rPr>
          <w:b/>
        </w:rPr>
        <w:t>Разработчики:</w:t>
      </w:r>
    </w:p>
    <w:p w:rsidR="00FE7049" w:rsidRPr="00A20A8B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2520F">
        <w:t>Слободина Светлана Александровна, преподаватель Г</w:t>
      </w:r>
      <w:r>
        <w:t>П</w:t>
      </w:r>
      <w:r w:rsidRPr="00B2520F">
        <w:t>ОУ РК «Колледж искусств Республики Коми»</w:t>
      </w:r>
    </w:p>
    <w:p w:rsidR="00FE7049" w:rsidRPr="00B2520F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Pr="00A20A8B" w:rsidRDefault="00FE7049" w:rsidP="00FE7049">
      <w:pPr>
        <w:widowControl w:val="0"/>
        <w:tabs>
          <w:tab w:val="left" w:pos="6420"/>
        </w:tabs>
        <w:suppressAutoHyphens/>
      </w:pPr>
      <w:r>
        <w:t xml:space="preserve">Толчинская Елена Ароновна, преподаватель </w:t>
      </w:r>
      <w:r w:rsidR="006424E2">
        <w:t xml:space="preserve">ГПОУ </w:t>
      </w:r>
      <w:r w:rsidR="006424E2" w:rsidRPr="00B2520F">
        <w:t>РК</w:t>
      </w:r>
      <w:r w:rsidRPr="00B2520F">
        <w:t xml:space="preserve"> «Колледж искусств Республики Коми»</w:t>
      </w:r>
    </w:p>
    <w:p w:rsidR="00FE7049" w:rsidRPr="00A20A8B" w:rsidRDefault="00FE7049" w:rsidP="00FE7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FE7049" w:rsidRDefault="00FE7049" w:rsidP="00FE7049">
      <w:pPr>
        <w:rPr>
          <w:b/>
          <w:bCs/>
        </w:rPr>
      </w:pPr>
      <w:r>
        <w:rPr>
          <w:b/>
          <w:bCs/>
        </w:rPr>
        <w:t xml:space="preserve">Эксперты: </w:t>
      </w:r>
    </w:p>
    <w:p w:rsidR="00FE7049" w:rsidRDefault="00FE7049" w:rsidP="00FE7049">
      <w:pPr>
        <w:rPr>
          <w:b/>
          <w:bCs/>
        </w:rPr>
      </w:pPr>
    </w:p>
    <w:p w:rsidR="00FE7049" w:rsidRPr="00654DC6" w:rsidRDefault="00FE7049" w:rsidP="00FE7049">
      <w:pPr>
        <w:jc w:val="both"/>
      </w:pPr>
      <w:r w:rsidRPr="00654DC6">
        <w:t xml:space="preserve">Кушманова Диана Ивановна, </w:t>
      </w:r>
      <w:r>
        <w:t xml:space="preserve">Почётный работник СПО РФ, </w:t>
      </w:r>
      <w:r w:rsidRPr="00654DC6">
        <w:t>преподаватель ГПОУ РК «Колледж искусств Республики Коми»</w:t>
      </w: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/>
    <w:p w:rsidR="00830F27" w:rsidRDefault="00830F27" w:rsidP="00830F27"/>
    <w:p w:rsidR="00830F27" w:rsidRPr="0053256B" w:rsidRDefault="00830F27" w:rsidP="00FE7049">
      <w:pPr>
        <w:spacing w:line="360" w:lineRule="auto"/>
        <w:rPr>
          <w:b/>
          <w:sz w:val="28"/>
          <w:szCs w:val="28"/>
        </w:rPr>
      </w:pPr>
    </w:p>
    <w:p w:rsidR="00830F27" w:rsidRDefault="00830F27" w:rsidP="00FE7049">
      <w:pPr>
        <w:spacing w:line="360" w:lineRule="auto"/>
        <w:rPr>
          <w:b/>
          <w:sz w:val="28"/>
          <w:szCs w:val="28"/>
        </w:rPr>
      </w:pPr>
    </w:p>
    <w:p w:rsidR="00FE7049" w:rsidRDefault="00FE7049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6424E2">
      <w:pPr>
        <w:pStyle w:val="1"/>
        <w:numPr>
          <w:ilvl w:val="0"/>
          <w:numId w:val="41"/>
        </w:numPr>
        <w:rPr>
          <w:b w:val="0"/>
        </w:rPr>
      </w:pPr>
      <w:r>
        <w:lastRenderedPageBreak/>
        <w:t>Введение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внеаудиторной работы студентов являются частью основной профессиональной образовательной программы в соответствии с ФГОС </w:t>
      </w:r>
      <w:r w:rsidR="00FE7049">
        <w:rPr>
          <w:sz w:val="28"/>
          <w:szCs w:val="28"/>
        </w:rPr>
        <w:t xml:space="preserve">по специальностям СПО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 w:rsidR="0094221A">
        <w:rPr>
          <w:bCs/>
          <w:sz w:val="28"/>
          <w:szCs w:val="28"/>
        </w:rPr>
        <w:t xml:space="preserve">. </w:t>
      </w:r>
      <w:r w:rsidR="006424E2">
        <w:rPr>
          <w:bCs/>
          <w:sz w:val="28"/>
          <w:szCs w:val="28"/>
        </w:rPr>
        <w:t>Рекомендации составлены</w:t>
      </w:r>
      <w:r w:rsidR="0094221A">
        <w:rPr>
          <w:bCs/>
          <w:sz w:val="28"/>
          <w:szCs w:val="28"/>
        </w:rPr>
        <w:t xml:space="preserve"> для студентов ГПОУ РК «Колледж искусств Республики Коми» в помощь при изучении учебной дисциплины «Музыкальная литература (зарубежная и отечественная)», которая</w:t>
      </w:r>
      <w:r w:rsidR="0094221A" w:rsidRPr="0094221A">
        <w:rPr>
          <w:sz w:val="20"/>
          <w:szCs w:val="20"/>
        </w:rPr>
        <w:t xml:space="preserve"> </w:t>
      </w:r>
      <w:r w:rsidR="0094221A" w:rsidRPr="0094221A">
        <w:rPr>
          <w:sz w:val="28"/>
          <w:szCs w:val="28"/>
        </w:rPr>
        <w:t>в структуре основной профессиональной образовательной программы</w:t>
      </w:r>
      <w:r w:rsidR="0094221A" w:rsidRPr="0094221A">
        <w:rPr>
          <w:bCs/>
          <w:sz w:val="28"/>
          <w:szCs w:val="28"/>
        </w:rPr>
        <w:t xml:space="preserve"> </w:t>
      </w:r>
      <w:r w:rsidR="0094221A">
        <w:rPr>
          <w:bCs/>
          <w:sz w:val="28"/>
          <w:szCs w:val="28"/>
        </w:rPr>
        <w:t>входит в «Профильные учебные дисциплины» и «Общепрофессиональные дисциплины»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это форма индивидуальной деятельности студента, планируемая работа, выполняемая во внеаудиторное время по заданию и при методическом руководстве преподавателя, но без его непосредственного участия. </w:t>
      </w:r>
      <w:r>
        <w:rPr>
          <w:rFonts w:eastAsiaTheme="minorHAnsi"/>
          <w:sz w:val="28"/>
          <w:szCs w:val="28"/>
        </w:rPr>
        <w:t>Самостоятельная работа студентов является обязательной для каждог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тудента и определяется учебным планом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и самостоятельной работы студента: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закрепление пройденного материала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и расширение полученных теоретических и практических знаний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специальную литературу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 и активности студентов, развитие исследовательских умений;</w:t>
      </w:r>
    </w:p>
    <w:p w:rsidR="00830F27" w:rsidRDefault="00830F27" w:rsidP="00830F27">
      <w:pPr>
        <w:pStyle w:val="af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 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й инициативы, самостоятельности, ответственности и организованности.</w:t>
      </w:r>
    </w:p>
    <w:p w:rsidR="0094221A" w:rsidRDefault="0094221A" w:rsidP="00830F27">
      <w:pPr>
        <w:spacing w:line="360" w:lineRule="auto"/>
        <w:jc w:val="both"/>
        <w:rPr>
          <w:b/>
          <w:sz w:val="28"/>
          <w:szCs w:val="28"/>
        </w:rPr>
      </w:pPr>
    </w:p>
    <w:p w:rsidR="004054A8" w:rsidRDefault="004054A8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 xml:space="preserve">2. Объем времени, отведенный </w:t>
      </w:r>
      <w:r w:rsidR="006424E2">
        <w:t>на выполнение</w:t>
      </w:r>
      <w:r>
        <w:t xml:space="preserve"> </w:t>
      </w:r>
      <w:r w:rsidR="006424E2">
        <w:br/>
      </w:r>
      <w:r>
        <w:t>самостоя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89"/>
        <w:gridCol w:w="691"/>
        <w:gridCol w:w="691"/>
        <w:gridCol w:w="693"/>
        <w:gridCol w:w="692"/>
        <w:gridCol w:w="693"/>
        <w:gridCol w:w="693"/>
        <w:gridCol w:w="698"/>
        <w:gridCol w:w="852"/>
      </w:tblGrid>
      <w:tr w:rsidR="00830F27" w:rsidTr="00EB5B1B">
        <w:tc>
          <w:tcPr>
            <w:tcW w:w="3179" w:type="dxa"/>
            <w:vMerge w:val="restart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43350">
              <w:rPr>
                <w:sz w:val="20"/>
                <w:szCs w:val="20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6392" w:type="dxa"/>
            <w:gridSpan w:val="9"/>
          </w:tcPr>
          <w:p w:rsidR="00830F27" w:rsidRPr="00543350" w:rsidRDefault="00830F27" w:rsidP="00830F27">
            <w:pPr>
              <w:contextualSpacing/>
              <w:jc w:val="center"/>
              <w:rPr>
                <w:sz w:val="20"/>
                <w:szCs w:val="20"/>
              </w:rPr>
            </w:pPr>
            <w:r w:rsidRPr="00543350">
              <w:rPr>
                <w:sz w:val="20"/>
                <w:szCs w:val="20"/>
              </w:rPr>
              <w:t>Количество часов самостоятельной работы</w:t>
            </w: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0" w:type="dxa"/>
            <w:gridSpan w:val="8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семестры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85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всего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ьные учебные</w:t>
            </w:r>
            <w:r w:rsidRPr="001E352A">
              <w:rPr>
                <w:bCs/>
                <w:sz w:val="28"/>
                <w:szCs w:val="28"/>
              </w:rPr>
              <w:t xml:space="preserve"> дисциплины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.02.04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946">
              <w:rPr>
                <w:sz w:val="28"/>
                <w:szCs w:val="28"/>
              </w:rPr>
              <w:t xml:space="preserve">Общепрофессиональные дисциплины </w:t>
            </w:r>
            <w:r>
              <w:rPr>
                <w:sz w:val="28"/>
                <w:szCs w:val="28"/>
              </w:rPr>
              <w:t>(ОП.01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3. Формы самостоятельной работы студентов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ых рекомендациях представлены основные формы самостоятельной работы и показаны пути достижения целей при изучении дисциплины: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жизненного и творческого пути композитора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ауди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музыкальных тем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нотного текста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представленных форм самостоятельной работы студентов, можно выделить также следующие: посещение оперных спектаклей, концертов; работа с материалами интернет-ресурсов; работа со справочной литературой, энциклопедиями; ознакомление с дополнительной литературой; подготовка к текущим опросам, музыкальным викторинам, зачетам, экзаменам; написание курсовой и дипломной работ («Теория музыки») и т.д. Данные рекомендации не являются исчерпывающими.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4. Методические рекомендации по формам самостоятельной работ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Конспект жизненного и творческого пути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литературными источниками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ConsPlusNormal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биографии крупнейших русских и зарубежных композиторов;</w:t>
      </w:r>
    </w:p>
    <w:p w:rsidR="00830F27" w:rsidRDefault="00830F27" w:rsidP="00830F27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пектирования - формирование умения внимательно и осознанно читать любой текст, отбирать и компоновать материал (соответственно плану педагога), обобщать прочитанное, выделять главное. 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– краткое изложение или краткая запись содержания биографии композитора, которая призвана помочь студенту при подготовке к текущей, промежуточной или итоговой аттестации (опрос, зачёт, экзамен). Студентам рекомендуется делать конспект по предложенному учебнику (см. список основной литературы), а только после этого пользоваться дополнительной информацией по желанию (например, интернет-источники). Это поможет избежать недоразумений и разногласий во время опроса. </w:t>
      </w:r>
    </w:p>
    <w:p w:rsidR="00830F27" w:rsidRDefault="00830F27" w:rsidP="00830F2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Требования к конспекту студента: краткость, убедительность, системность и логичность изложения материала. При конспектировании жизненного и творческого пути необходимо обращать внимание в первую очередь на периодизацию творчества, основные даты, основные произведения. </w:t>
      </w:r>
      <w:r>
        <w:rPr>
          <w:color w:val="000000"/>
          <w:sz w:val="28"/>
          <w:szCs w:val="28"/>
          <w:u w:val="single"/>
          <w:shd w:val="clear" w:color="auto" w:fill="FFFFFF"/>
        </w:rPr>
        <w:t>Рекомендации по оформлению: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ись вести своими словами, это способствует лучшему осмыслению текс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нять определённую систему подчёркивания, сокращений, условных обозначений, использовать карандаши и ручки разного цве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тавлять место (широкие поля) для дополнений, заметок, записи незнакомых терминов и имён, которые требуют разъяснения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облюдать правила цитирования</w:t>
      </w:r>
    </w:p>
    <w:p w:rsidR="00830F27" w:rsidRDefault="00830F27" w:rsidP="00830F27">
      <w:pPr>
        <w:spacing w:line="360" w:lineRule="auto"/>
        <w:jc w:val="both"/>
        <w:rPr>
          <w:color w:val="000000"/>
          <w:sz w:val="27"/>
          <w:szCs w:val="27"/>
          <w:u w:val="single"/>
          <w:shd w:val="clear" w:color="auto" w:fill="FFFFFF"/>
        </w:rPr>
      </w:pPr>
      <w:r>
        <w:rPr>
          <w:color w:val="000000"/>
          <w:sz w:val="27"/>
          <w:szCs w:val="27"/>
          <w:u w:val="single"/>
          <w:shd w:val="clear" w:color="auto" w:fill="FFFFFF"/>
        </w:rPr>
        <w:t>Примерный план составления конспекта: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ть текст, осмыслить его основное содержание 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ь главное, составить план - основу конспекта, сформулировать его пункты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 сформулировать основные положения текста, следуя намеченному плану. Раскрыть каждый пункт плана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рослушивание аудиозаписей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на слух фрагменты того или иного изученного произведения;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ушивание аудиозаписей – это активное слуховое усвоение пройденного материала.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цели прослушивания аудиозаписей: ознакомление с произведением и подготовка к музыкальной викторине. Музыкальная викторина позволяет оценить долгосрочную музыкально-слуховую память студента. При подготовке к викторине прослушивание должно быть более осмысленным, целенаправленным. Для этого рекомендуется слушать произведение с нотным текстом и конспектом занятия. </w:t>
      </w:r>
      <w:r w:rsidR="00306832">
        <w:rPr>
          <w:sz w:val="28"/>
          <w:szCs w:val="28"/>
        </w:rPr>
        <w:t>Про прослушивание</w:t>
      </w:r>
      <w:r>
        <w:rPr>
          <w:sz w:val="28"/>
          <w:szCs w:val="28"/>
        </w:rPr>
        <w:t xml:space="preserve"> произведения необходимо обращать внимание на разделы, их музыкально-выразительные особенности. Слушать столько раз, сколько необходимо для запоминания </w:t>
      </w:r>
      <w:r>
        <w:rPr>
          <w:sz w:val="28"/>
          <w:szCs w:val="28"/>
        </w:rPr>
        <w:lastRenderedPageBreak/>
        <w:t xml:space="preserve">музыки. Прослушивание аудиозаписей можно совместить с просмотром видеозаписи (оперные, балетные постановки; концертные выступления)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Просмотр видеозаписей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анной формы самостоятельной работы обучающегося: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бщего представления о данной теме;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кругозора;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ольшего интереса к предмету музыкальная литература (зарубежная и отечественная). 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смотру рекомендуются видеозаписи разных видов: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чи (о композиторе или определенном произведении);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и документальные фильмы о композиторах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ные и балетные постановки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выступления и т.д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Игра музыкальных тем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анного вида самостоятельной работы является закрепление слуховых представлений.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музыкальных тем (по нотам или наизусть) – необходимая самостоятельная работа студентов, помогающая в лучшем освоении музыкального материала. Пример для проигрывания необходимо внимательно проанализировать, а затем проиграть по нотам необходимое количество повторений для запоминания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. Запись музыкальных произведений на электронный носитель</w:t>
      </w:r>
    </w:p>
    <w:p w:rsidR="00830F27" w:rsidRPr="0053256B" w:rsidRDefault="00830F27" w:rsidP="00830F2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53256B">
        <w:rPr>
          <w:color w:val="000000"/>
          <w:sz w:val="28"/>
          <w:szCs w:val="28"/>
          <w:shd w:val="clear" w:color="auto" w:fill="FFFFFF"/>
        </w:rPr>
        <w:t>Цели и задачи</w:t>
      </w:r>
      <w:r w:rsidRPr="0053256B">
        <w:rPr>
          <w:sz w:val="28"/>
          <w:szCs w:val="28"/>
        </w:rPr>
        <w:t xml:space="preserve"> данного вида самостоятельной работы обучающегося</w:t>
      </w:r>
      <w:r w:rsidRPr="0053256B">
        <w:rPr>
          <w:color w:val="000000"/>
          <w:sz w:val="28"/>
          <w:szCs w:val="28"/>
          <w:shd w:val="clear" w:color="auto" w:fill="FFFFFF"/>
        </w:rPr>
        <w:t>: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создание собственной фонохрестоматии изучаемых произведений, которая облегчит подготовку к текущему опросу, а впоследствии к зачету или экзамену;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формирование навыка работы со звукозаписывающей аппаратурой.</w:t>
      </w:r>
    </w:p>
    <w:p w:rsidR="00830F27" w:rsidRPr="0053256B" w:rsidRDefault="00830F27" w:rsidP="00830F27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53256B">
        <w:rPr>
          <w:b/>
          <w:color w:val="000000"/>
          <w:sz w:val="28"/>
          <w:szCs w:val="28"/>
          <w:shd w:val="clear" w:color="auto" w:fill="FFFFFF"/>
        </w:rPr>
        <w:t>4.6. Анализ нотного текста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и и задачи </w:t>
      </w:r>
      <w:r>
        <w:rPr>
          <w:sz w:val="28"/>
          <w:szCs w:val="28"/>
        </w:rPr>
        <w:t>данного вида самостоятельной работы обучающегося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нимание художественной ценности произведения, единства содержания, направления, стиля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мыслительного процесса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укрепление межпредметных связей данной дисциплины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оретический и исполнительский анализ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 выразительные средства в контексте содержания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музыкальные термины и определения из смежных музыкальных дисциплин при анализе (разборе) музыкальных произведений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Анализ произведения – это словесная формулировка музыкального содержания произведения. Самостоятельной работе над нотным текстом должно предшествовать слуховое знание музыкального произведения.  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рный план разбора произвед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нструментальное произведение (соната, симфония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пера</w:t>
            </w:r>
          </w:p>
        </w:tc>
      </w:tr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грамма (если произведение программное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став оркестра (симфония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робный разбор часте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южет и текст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дея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фликт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разы главных действующих лиц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оль оркестра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бор отдельного номера оперы.</w:t>
            </w:r>
          </w:p>
        </w:tc>
      </w:tr>
    </w:tbl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830F27" w:rsidRP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боре отдельных частей произведения (или определенного номера оперы) необходимо: рассматривать все выразительные элементы темы; отмечать наиболее яркие и запоминающие обороты, приёмы развития, местоположение кульминации; понимать соотношение тем, функции частей; определять границы темы; находить точные слова для определения характера темы. </w:t>
      </w: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306832">
      <w:pPr>
        <w:pStyle w:val="1"/>
      </w:pPr>
      <w:r>
        <w:lastRenderedPageBreak/>
        <w:t xml:space="preserve">5. Распределение основных форм самостоятельной работы </w:t>
      </w:r>
      <w:r w:rsidR="00306832">
        <w:br/>
      </w:r>
      <w:r>
        <w:t>по темам дисциплин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EB5B1B" w:rsidRPr="00EB5B1B">
        <w:rPr>
          <w:b/>
          <w:bCs/>
          <w:sz w:val="28"/>
          <w:szCs w:val="28"/>
        </w:rPr>
        <w:t>Профильные учебные дисциплины (</w:t>
      </w:r>
      <w:r w:rsidR="00EB5B1B" w:rsidRPr="00EB5B1B">
        <w:rPr>
          <w:b/>
          <w:sz w:val="28"/>
          <w:szCs w:val="28"/>
        </w:rPr>
        <w:t>ОД.02.04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ровое дирижировани</w:t>
      </w:r>
      <w:r w:rsidR="00FE704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Д.02.04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1286"/>
        <w:gridCol w:w="5210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1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самостоятельной работы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1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Прослушивание примеров музыки Ф. Рамо, А. Вивальд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Чтение раздела учебника об изучаемой музыке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 В. Глюк. Оперная рефор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 «Орфей и Эвредика» К. В. Глю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 Прослушивание оперы «Орфей и Эвредика»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  Игра тем по опере «Орфей и Эвредика»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И. С. Бах. Периодизация творчест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2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Органное творчество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вирное творчество И. С. Бах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са си минор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Г. Ф. Гендель. Жизненный и творческий путь.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5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классиц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классиц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 6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Й. Гайд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Й. Гайдн. Фортепианное </w:t>
            </w:r>
            <w:r>
              <w:rPr>
                <w:lang w:eastAsia="en-US"/>
              </w:rPr>
              <w:lastRenderedPageBreak/>
              <w:t>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1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Симфоническ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103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Оратория «Времена го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ратории «Времена года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2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В. А. Моцар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Просмотр фильма «Амадей» (1984 год, режиссер – Милош Форман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. А. Моцарт. Симфония № 40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Симфонии № 40 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Свадьба Фигар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Свадьба Фигаро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Свадьба Фигаро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Свадьба Фигаро»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 Просмотр фильма-оперы «Свадьба Фигаро» (1976 год, реж. – Жан-Пьер Поннель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Дон Жуа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Дон Жуан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Дон Жуан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Дон Жуан»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Рекви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Реквием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Реквием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Реквиема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 2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Л. Бетховен. Творческий обли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Просмотр художественного фильма про композитора на выбор («Переписывая Бетховена», 2006 год, реж. – Агнешка Холланд; «Бессмертная возлюбленная», 1994 год, реж. – Бернард Роуз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 </w:t>
            </w:r>
            <w:r>
              <w:rPr>
                <w:lang w:val="en-US" w:eastAsia="en-US"/>
              </w:rPr>
              <w:t>Es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du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3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5 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5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9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9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2.2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Увертюра «Эгмонт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 «Эгмонт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3.  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3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романт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романт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уберт. Жизненный и творческий путь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Вокальные цикл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Инструмент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3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К. Вебер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оперы «Волшебный стрелок»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Мендельсон-Бартольди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Р. Шума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Фортепиан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5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вокального цикла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вокальному циклу</w:t>
            </w:r>
            <w:r>
              <w:rPr>
                <w:sz w:val="20"/>
                <w:szCs w:val="20"/>
                <w:lang w:eastAsia="en-US"/>
              </w:rPr>
              <w:t xml:space="preserve">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вокаль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опе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оп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4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. Берлиоз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. Лис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Лис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Вагнер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Вагнер. Опера «Лоэнгр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опере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4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 Брамс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4 ми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4 ми минор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Д. Верд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Риголетт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Травиа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Аи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Ж. Бизе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Арлезиан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е.</w:t>
            </w:r>
          </w:p>
          <w:p w:rsidR="00830F27" w:rsidRDefault="00830F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Карме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7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. Сметана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Дворжак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5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5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9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Э. Григ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«Пер Гюнт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а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9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Концерт для фортепиано с оркестр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0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. Дебюсс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 Равель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5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ыка до Глин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Конспект биографий </w:t>
            </w:r>
            <w:r>
              <w:rPr>
                <w:bCs/>
                <w:sz w:val="20"/>
                <w:szCs w:val="20"/>
                <w:lang w:eastAsia="en-US"/>
              </w:rPr>
              <w:t>Алябьева, Верстовского, Гурилёва, Варламова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2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И. Глинка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Иван Сусан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Руслан и Людмил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Симфоническ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ческих произведений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данным произведениям 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романсов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данным произведениям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С. Даргомыж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«Русал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4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. культура 50-60х годов 19 ве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50-60х годов 19 века»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.А. Балакирев. Жизненный и творческий </w:t>
            </w:r>
            <w:r>
              <w:rPr>
                <w:lang w:eastAsia="en-US"/>
              </w:rPr>
              <w:lastRenderedPageBreak/>
              <w:t>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А. Балакирев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</w:tc>
      </w:tr>
      <w:tr w:rsidR="00830F27" w:rsidTr="00830F27">
        <w:trPr>
          <w:trHeight w:val="145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П. Мусорг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Картинки с выставк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фортепианному цикл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Борис Годуно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6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6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1.1. Жизненный и творческий путь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П. Бороди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Симфония №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«Князь Игорь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.А.Римский-Корсаков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2. Н.А.Римский-Корсаков. «Снегуроч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3. Н.А.Римский-Корсаков. «Садк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4. Н.А.Римский-Корсаков. «Царская невес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5. Н.А.Римский-Корсаков. «Шехераза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е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П.И. Чайков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Евгений Онег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Пиковая дам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 6.3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Ромео и Джульет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увертюры-фантазии</w:t>
            </w:r>
            <w:r>
              <w:rPr>
                <w:sz w:val="20"/>
                <w:szCs w:val="20"/>
                <w:lang w:eastAsia="en-US"/>
              </w:rPr>
              <w:t xml:space="preserve">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увертюры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И. Чайковский. Симфония № 1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4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f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7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6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.И. Чайков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EB5B1B" w:rsidRDefault="00830F27" w:rsidP="00830F27">
      <w:pPr>
        <w:spacing w:line="360" w:lineRule="auto"/>
        <w:rPr>
          <w:b/>
          <w:sz w:val="28"/>
          <w:szCs w:val="28"/>
        </w:rPr>
      </w:pPr>
      <w:r w:rsidRPr="00EB5B1B">
        <w:rPr>
          <w:b/>
          <w:sz w:val="28"/>
          <w:szCs w:val="28"/>
        </w:rPr>
        <w:t xml:space="preserve">5.2. </w:t>
      </w:r>
      <w:r w:rsidR="00EB5B1B" w:rsidRPr="00EB5B1B">
        <w:rPr>
          <w:b/>
          <w:sz w:val="28"/>
          <w:szCs w:val="28"/>
        </w:rPr>
        <w:t>Общепрофессиональные дисциплины (ОП.01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П. 01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494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раздел</w:t>
            </w:r>
          </w:p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7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ая музыкальная культура последней четверти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последней четверти 19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1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К. Ляд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2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К. Лядов. Характеристик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К.Глазун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3.2. А.К.Глазунов. Концерт для скрипки с оркес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для скрипки с оркестром ля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И. Танее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4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С.И. Танеев. «Иоанн Дамаск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И. Танеев. Симфония № 4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5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музыкальная культура начала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Чтение раздела учебника, посвящённого теме «Русская музыкальная культура начала </w:t>
            </w:r>
            <w:r>
              <w:rPr>
                <w:bCs/>
                <w:sz w:val="20"/>
                <w:szCs w:val="20"/>
                <w:lang w:val="en-US" w:eastAsia="en-US"/>
              </w:rPr>
              <w:t>XX</w:t>
            </w:r>
            <w:r>
              <w:rPr>
                <w:bCs/>
                <w:sz w:val="20"/>
                <w:szCs w:val="20"/>
                <w:lang w:eastAsia="en-US"/>
              </w:rPr>
              <w:t xml:space="preserve">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Н. Скряб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Фортепиан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6.3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Симфон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В. Рахманин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Фортепианное </w:t>
            </w:r>
            <w:r>
              <w:rPr>
                <w:rFonts w:cs="Times New Roman"/>
                <w:lang w:val="ru-RU"/>
              </w:rPr>
              <w:lastRenderedPageBreak/>
              <w:t>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Концерт для фортепиано с оркестром № 2 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7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В. Рахманинов. Вокаль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романсов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Ф. Стравинский. Жизненный и творческий п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И.Ф. Стравинский. Бал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right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2 </w:t>
            </w:r>
          </w:p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8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1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(советская) муз. культура 10-60х годов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</w:t>
            </w:r>
            <w:r>
              <w:rPr>
                <w:sz w:val="20"/>
                <w:szCs w:val="20"/>
                <w:lang w:eastAsia="en-US"/>
              </w:rPr>
              <w:t>Русская (советская) муз. культура 10-60х годов 20 века</w:t>
            </w:r>
            <w:r>
              <w:rPr>
                <w:bCs/>
                <w:sz w:val="20"/>
                <w:szCs w:val="20"/>
                <w:lang w:eastAsia="en-US"/>
              </w:rPr>
              <w:t>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2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.Я. Мясковский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21 фа-диез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Симфоническ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Александр Н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3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Ромео и Джульет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балет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балета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5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Война и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оперы  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</w:t>
            </w:r>
            <w:r>
              <w:rPr>
                <w:rFonts w:cs="Times New Roman"/>
                <w:lang w:val="ru-RU"/>
              </w:rPr>
              <w:lastRenderedPageBreak/>
              <w:t>Жизненный и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Просмотр документального фильма из цикла «Гении и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злодеи уходящей эпохи» (2001 год, реж. – Ю. Маврин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2.4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5 </w:t>
            </w:r>
            <w:r>
              <w:rPr>
                <w:rFonts w:cs="Times New Roman"/>
              </w:rPr>
              <w:t>d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.Д. Шостакович. Симфония № 7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-d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4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11 «1905 год»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g-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5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И. Хачатуря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концерта для скрипки с оркестром ре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6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В. Свиридов. Жизненный и творческий путь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7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. А. Гаврил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8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 Г. Шнитке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смотр документального фильма «Альфред Шнитке. Портрет с друзьями» (1994, Германия-Россия, реж. – А. Митт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9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К. Щедр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осмотр передачи «Сати. Нескучная классика» (с М. Плисецкой и Р. Щедриным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EB5B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C93F05" w:rsidRDefault="00306832" w:rsidP="00306832">
      <w:pPr>
        <w:pStyle w:val="1"/>
      </w:pPr>
      <w:r>
        <w:lastRenderedPageBreak/>
        <w:t>6</w:t>
      </w:r>
      <w:r w:rsidR="00830F27">
        <w:t xml:space="preserve">. Перечень рекомендуемой </w:t>
      </w:r>
      <w:r>
        <w:t>литературы, используемой</w:t>
      </w:r>
      <w:r w:rsidR="00830F27" w:rsidRPr="00C93F05">
        <w:t xml:space="preserve"> в самостоятельной работе</w:t>
      </w:r>
    </w:p>
    <w:p w:rsidR="00306832" w:rsidRPr="00C93F05" w:rsidRDefault="00306832" w:rsidP="00306832">
      <w:pPr>
        <w:pStyle w:val="1"/>
      </w:pPr>
      <w:bookmarkStart w:id="1" w:name="_Toc26176980"/>
      <w:r>
        <w:t>6. Перечень рекомендуемой литературы, используемой</w:t>
      </w:r>
      <w:r w:rsidRPr="00C93F05">
        <w:t xml:space="preserve"> в самостоятельной работе</w:t>
      </w:r>
      <w:bookmarkEnd w:id="1"/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литература: 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Аверьянова, О. И. Отечественная музыкальная литература 20 – начала 21 века: учебное пособие для ДМШ. – М.: Музыка, 2016 . – 352 с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Охалова, И. Русская музыкальная литература: учеб. пособие. Вып. 5/ под ред. Е. Царевой. – М.: Музыка, 2015. – 630 с., ил, нот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Современная отечественная музыкальная литература: 1917 – 1985 г. Вып. 1: учебн. для муз. училищ. – М.: Музыка, 2010 . – 376 с.</w:t>
      </w:r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ая литература: </w:t>
      </w:r>
    </w:p>
    <w:p w:rsidR="00306832" w:rsidRDefault="00306832" w:rsidP="00306832">
      <w:pPr>
        <w:pStyle w:val="Standard"/>
        <w:keepNext/>
        <w:keepLines/>
        <w:numPr>
          <w:ilvl w:val="0"/>
          <w:numId w:val="42"/>
        </w:num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Нотная библиотека Б. Тараканова:</w:t>
      </w:r>
      <w:r>
        <w:rPr>
          <w:rFonts w:cs="Times New Roman"/>
          <w:sz w:val="28"/>
          <w:szCs w:val="28"/>
        </w:rPr>
        <w:t> </w:t>
      </w:r>
      <w:hyperlink r:id="rId8" w:history="1">
        <w:r>
          <w:rPr>
            <w:rStyle w:val="a3"/>
            <w:rFonts w:cs="Times New Roman"/>
            <w:sz w:val="28"/>
            <w:szCs w:val="28"/>
          </w:rPr>
          <w:t>http</w:t>
        </w:r>
        <w:r>
          <w:rPr>
            <w:rStyle w:val="a3"/>
            <w:rFonts w:cs="Times New Roman"/>
            <w:sz w:val="28"/>
            <w:szCs w:val="28"/>
            <w:lang w:val="ru-RU"/>
          </w:rPr>
          <w:t>://</w:t>
        </w:r>
        <w:r>
          <w:rPr>
            <w:rStyle w:val="a3"/>
            <w:rFonts w:cs="Times New Roman"/>
            <w:sz w:val="28"/>
            <w:szCs w:val="28"/>
          </w:rPr>
          <w:t>notes</w:t>
        </w:r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r>
          <w:rPr>
            <w:rStyle w:val="a3"/>
            <w:rFonts w:cs="Times New Roman"/>
            <w:sz w:val="28"/>
            <w:szCs w:val="28"/>
          </w:rPr>
          <w:t>tarakanov</w:t>
        </w:r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r>
          <w:rPr>
            <w:rStyle w:val="a3"/>
            <w:rFonts w:cs="Times New Roman"/>
            <w:sz w:val="28"/>
            <w:szCs w:val="28"/>
          </w:rPr>
          <w:t>net</w:t>
        </w:r>
        <w:r>
          <w:rPr>
            <w:rStyle w:val="a3"/>
            <w:rFonts w:cs="Times New Roman"/>
            <w:sz w:val="28"/>
            <w:szCs w:val="28"/>
            <w:lang w:val="ru-RU"/>
          </w:rPr>
          <w:t>/</w:t>
        </w:r>
      </w:hyperlink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нандт, Г. Танеев. М.: Музыка, 1983.  – 287 с.</w:t>
      </w:r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ускин, М. Стравинский. Л.: 1982. – 208 с. </w:t>
      </w:r>
    </w:p>
    <w:p w:rsidR="00306832" w:rsidRPr="008D0B99" w:rsidRDefault="00306832" w:rsidP="00306832">
      <w:pPr>
        <w:pStyle w:val="Standard"/>
        <w:numPr>
          <w:ilvl w:val="0"/>
          <w:numId w:val="42"/>
        </w:numPr>
      </w:pPr>
      <w:r>
        <w:rPr>
          <w:sz w:val="28"/>
          <w:szCs w:val="28"/>
          <w:lang w:val="ru-RU"/>
        </w:rPr>
        <w:t>Иконников, А. Художник наших дней Н.Я. Мясковский. М.: Музыка, 1966. – 416 с.</w:t>
      </w:r>
      <w:r>
        <w:rPr>
          <w:lang w:val="ru-RU"/>
        </w:rPr>
        <w:t xml:space="preserve"> </w:t>
      </w:r>
    </w:p>
    <w:p w:rsidR="00E30439" w:rsidRDefault="00E30439" w:rsidP="00C93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E30439" w:rsidSect="00830F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B9" w:rsidRDefault="009978B9" w:rsidP="00830F27">
      <w:r>
        <w:separator/>
      </w:r>
    </w:p>
  </w:endnote>
  <w:endnote w:type="continuationSeparator" w:id="0">
    <w:p w:rsidR="009978B9" w:rsidRDefault="009978B9" w:rsidP="008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615"/>
      <w:docPartObj>
        <w:docPartGallery w:val="Page Numbers (Bottom of Page)"/>
        <w:docPartUnique/>
      </w:docPartObj>
    </w:sdtPr>
    <w:sdtEndPr/>
    <w:sdtContent>
      <w:p w:rsidR="006424E2" w:rsidRDefault="006424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4E2" w:rsidRDefault="00642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B9" w:rsidRDefault="009978B9" w:rsidP="00830F27">
      <w:r>
        <w:separator/>
      </w:r>
    </w:p>
  </w:footnote>
  <w:footnote w:type="continuationSeparator" w:id="0">
    <w:p w:rsidR="009978B9" w:rsidRDefault="009978B9" w:rsidP="0083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440"/>
    <w:multiLevelType w:val="hybridMultilevel"/>
    <w:tmpl w:val="8BC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442"/>
    <w:multiLevelType w:val="hybridMultilevel"/>
    <w:tmpl w:val="E648E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D569A"/>
    <w:multiLevelType w:val="hybridMultilevel"/>
    <w:tmpl w:val="54C68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F754B"/>
    <w:multiLevelType w:val="hybridMultilevel"/>
    <w:tmpl w:val="2D3EF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52276"/>
    <w:multiLevelType w:val="hybridMultilevel"/>
    <w:tmpl w:val="6F6E3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07F56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A347A"/>
    <w:multiLevelType w:val="hybridMultilevel"/>
    <w:tmpl w:val="AF749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D36C0"/>
    <w:multiLevelType w:val="hybridMultilevel"/>
    <w:tmpl w:val="62B2A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A5661"/>
    <w:multiLevelType w:val="hybridMultilevel"/>
    <w:tmpl w:val="0142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F5BD1"/>
    <w:multiLevelType w:val="hybridMultilevel"/>
    <w:tmpl w:val="36B4D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A66EE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1890"/>
    <w:multiLevelType w:val="hybridMultilevel"/>
    <w:tmpl w:val="8C9CC8E0"/>
    <w:lvl w:ilvl="0" w:tplc="F3AEF6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C44866"/>
    <w:multiLevelType w:val="hybridMultilevel"/>
    <w:tmpl w:val="835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4031"/>
    <w:multiLevelType w:val="hybridMultilevel"/>
    <w:tmpl w:val="D73E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A2934"/>
    <w:multiLevelType w:val="hybridMultilevel"/>
    <w:tmpl w:val="CD586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63F0A"/>
    <w:multiLevelType w:val="hybridMultilevel"/>
    <w:tmpl w:val="25AE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448E1"/>
    <w:multiLevelType w:val="hybridMultilevel"/>
    <w:tmpl w:val="3AAAE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D16BA"/>
    <w:multiLevelType w:val="hybridMultilevel"/>
    <w:tmpl w:val="39F00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32834"/>
    <w:multiLevelType w:val="hybridMultilevel"/>
    <w:tmpl w:val="6D0E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239EA"/>
    <w:multiLevelType w:val="hybridMultilevel"/>
    <w:tmpl w:val="F614F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D60C2"/>
    <w:multiLevelType w:val="hybridMultilevel"/>
    <w:tmpl w:val="6EE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7335"/>
    <w:multiLevelType w:val="hybridMultilevel"/>
    <w:tmpl w:val="27706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3"/>
  </w:num>
  <w:num w:numId="41">
    <w:abstractNumId w:val="1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F27"/>
    <w:rsid w:val="00016FB3"/>
    <w:rsid w:val="00017277"/>
    <w:rsid w:val="000500E4"/>
    <w:rsid w:val="00062D46"/>
    <w:rsid w:val="001628C2"/>
    <w:rsid w:val="00177B19"/>
    <w:rsid w:val="00306832"/>
    <w:rsid w:val="003B0D08"/>
    <w:rsid w:val="003B6841"/>
    <w:rsid w:val="004054A8"/>
    <w:rsid w:val="004E4932"/>
    <w:rsid w:val="00524B45"/>
    <w:rsid w:val="0053256B"/>
    <w:rsid w:val="0054622A"/>
    <w:rsid w:val="005A010A"/>
    <w:rsid w:val="005C312C"/>
    <w:rsid w:val="00603AE5"/>
    <w:rsid w:val="00606C2C"/>
    <w:rsid w:val="00616644"/>
    <w:rsid w:val="006424E2"/>
    <w:rsid w:val="006F2A1A"/>
    <w:rsid w:val="00793B45"/>
    <w:rsid w:val="007A2975"/>
    <w:rsid w:val="007B5678"/>
    <w:rsid w:val="00830F27"/>
    <w:rsid w:val="00872C88"/>
    <w:rsid w:val="008E54DA"/>
    <w:rsid w:val="00924958"/>
    <w:rsid w:val="0094221A"/>
    <w:rsid w:val="009978B9"/>
    <w:rsid w:val="00A93FD9"/>
    <w:rsid w:val="00AA1CD4"/>
    <w:rsid w:val="00B51C59"/>
    <w:rsid w:val="00C11FA5"/>
    <w:rsid w:val="00C93F05"/>
    <w:rsid w:val="00E30439"/>
    <w:rsid w:val="00EB4808"/>
    <w:rsid w:val="00EB5B1B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8EC8"/>
  <w15:docId w15:val="{4884DB64-DBDB-4113-BDD6-0C2486F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4E2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4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30F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0F27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830F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30F27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30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0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830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830F27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30F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30F2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30F27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830F27"/>
    <w:pPr>
      <w:ind w:left="720"/>
      <w:contextualSpacing/>
    </w:pPr>
  </w:style>
  <w:style w:type="paragraph" w:customStyle="1" w:styleId="Standard">
    <w:name w:val="Standard"/>
    <w:rsid w:val="00830F2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0">
    <w:name w:val="Заголовок таблицы"/>
    <w:basedOn w:val="a"/>
    <w:uiPriority w:val="99"/>
    <w:rsid w:val="00830F27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830F27"/>
    <w:pPr>
      <w:widowControl w:val="0"/>
      <w:suppressLineNumbers/>
      <w:suppressAutoHyphens/>
      <w:autoSpaceDN w:val="0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uiPriority w:val="99"/>
    <w:rsid w:val="00830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0F27"/>
  </w:style>
  <w:style w:type="table" w:styleId="af1">
    <w:name w:val="Table Grid"/>
    <w:basedOn w:val="a1"/>
    <w:rsid w:val="0083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F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AD19-DCBF-40ED-9885-BC3823D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1</cp:revision>
  <cp:lastPrinted>2018-06-09T13:13:00Z</cp:lastPrinted>
  <dcterms:created xsi:type="dcterms:W3CDTF">2017-11-19T19:27:00Z</dcterms:created>
  <dcterms:modified xsi:type="dcterms:W3CDTF">2019-12-20T06:14:00Z</dcterms:modified>
</cp:coreProperties>
</file>